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624" w:type="dxa"/>
        <w:tblInd w:w="93" w:type="dxa"/>
        <w:tblLook w:val="04A0" w:firstRow="1" w:lastRow="0" w:firstColumn="1" w:lastColumn="0" w:noHBand="0" w:noVBand="1"/>
      </w:tblPr>
      <w:tblGrid>
        <w:gridCol w:w="2360"/>
        <w:gridCol w:w="1641"/>
        <w:gridCol w:w="1440"/>
        <w:gridCol w:w="1280"/>
        <w:gridCol w:w="1280"/>
        <w:gridCol w:w="1280"/>
        <w:gridCol w:w="1280"/>
        <w:gridCol w:w="1220"/>
        <w:gridCol w:w="60"/>
        <w:gridCol w:w="1074"/>
        <w:gridCol w:w="141"/>
        <w:gridCol w:w="993"/>
        <w:gridCol w:w="141"/>
        <w:gridCol w:w="993"/>
        <w:gridCol w:w="141"/>
        <w:gridCol w:w="1300"/>
      </w:tblGrid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437847" w:rsidP="006979D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r w:rsidR="00076ABD"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bookmarkStart w:id="0" w:name="_GoBack"/>
            <w:bookmarkEnd w:id="0"/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9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Приложение № 1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9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к   Постановлению Клинцовской городской администраци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9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от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9D6">
              <w:rPr>
                <w:rFonts w:eastAsia="Times New Roman" w:cs="Times New Roman"/>
                <w:sz w:val="20"/>
                <w:szCs w:val="20"/>
                <w:lang w:eastAsia="ru-RU"/>
              </w:rPr>
              <w:t>28.11.2014 г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9D6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9D6">
              <w:rPr>
                <w:rFonts w:eastAsia="Times New Roman" w:cs="Times New Roman"/>
                <w:sz w:val="20"/>
                <w:szCs w:val="20"/>
                <w:lang w:eastAsia="ru-RU"/>
              </w:rPr>
              <w:t>347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9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в редакции Постановления Клинцовской городской администраци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9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от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9D6">
              <w:rPr>
                <w:rFonts w:eastAsia="Times New Roman" w:cs="Times New Roman"/>
                <w:sz w:val="20"/>
                <w:szCs w:val="20"/>
                <w:lang w:eastAsia="ru-RU"/>
              </w:rPr>
              <w:t>16.12.20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9D6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9D6">
              <w:rPr>
                <w:rFonts w:eastAsia="Times New Roman" w:cs="Times New Roman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79D6" w:rsidRPr="006979D6" w:rsidTr="006979D6">
        <w:trPr>
          <w:trHeight w:val="264"/>
        </w:trPr>
        <w:tc>
          <w:tcPr>
            <w:tcW w:w="153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79D6" w:rsidRPr="006979D6" w:rsidTr="006979D6">
        <w:trPr>
          <w:trHeight w:val="264"/>
        </w:trPr>
        <w:tc>
          <w:tcPr>
            <w:tcW w:w="1532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униципальной  программы "Совершенствование  системы образования г. Клинцы"  (2015 - 2023 годы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79D6" w:rsidRPr="006979D6" w:rsidTr="006979D6">
        <w:trPr>
          <w:trHeight w:val="675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9D6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рограмм, подпрограмм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9D6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26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Объем средств по реализации программ, подпрограмм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15 г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16 г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17 г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18 г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19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20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21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22 г.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23</w:t>
            </w:r>
          </w:p>
        </w:tc>
      </w:tr>
      <w:tr w:rsidR="006979D6" w:rsidRPr="006979D6" w:rsidTr="006979D6">
        <w:trPr>
          <w:trHeight w:val="399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Совершенствование  системы образования г. Клинцы"  (2015  - 2022 годы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130 183 448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72 955 73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88 313 380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39 965 879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45 986 610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61 756 823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66 607 27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66 419 242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71 294 549,68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16 883 949,83</w:t>
            </w:r>
          </w:p>
        </w:tc>
      </w:tr>
      <w:tr w:rsidR="006979D6" w:rsidRPr="006979D6" w:rsidTr="006979D6">
        <w:trPr>
          <w:trHeight w:val="399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896 999 500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28 693 13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36 860 40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39 819 44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81 016 00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38 868 897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63 343 180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93 289 2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08 705 938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06 403 281,00</w:t>
            </w:r>
          </w:p>
        </w:tc>
      </w:tr>
      <w:tr w:rsidR="006979D6" w:rsidRPr="006979D6" w:rsidTr="006979D6">
        <w:trPr>
          <w:trHeight w:val="399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 по программ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027 182 949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1 648 87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5 173 782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79 785 323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27 002 615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00 625 72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29 950 460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59 708 459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80 000 487,68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23 287 230,83</w:t>
            </w:r>
          </w:p>
        </w:tc>
      </w:tr>
      <w:tr w:rsidR="006979D6" w:rsidRPr="006979D6" w:rsidTr="006979D6">
        <w:trPr>
          <w:trHeight w:val="399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Подпрограмма № 1  "Реализация образовательных программ"  (2015 - 2022 гг.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685 323 341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36 474 153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0 910 325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97 668 968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92 876 989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10 671 342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08 685 859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11 877 223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15 075 048,89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61 083 430,02</w:t>
            </w:r>
          </w:p>
        </w:tc>
      </w:tr>
      <w:tr w:rsidR="006979D6" w:rsidRPr="006979D6" w:rsidTr="006979D6">
        <w:trPr>
          <w:trHeight w:val="399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683 983 316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13 052 0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20 085 20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31 967 4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71 987 15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03 746 050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91 158 5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83 214 3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83 926 007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84 846 569,00</w:t>
            </w:r>
          </w:p>
        </w:tc>
      </w:tr>
      <w:tr w:rsidR="006979D6" w:rsidRPr="006979D6" w:rsidTr="006979D6">
        <w:trPr>
          <w:trHeight w:val="516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 по подпрограмме № 1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369 306 657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49 526 202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0 995 526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9 636 384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64 864 148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14 417 39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99 844 365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95 091 582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99 001 055,89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45 929 999,02</w:t>
            </w:r>
          </w:p>
        </w:tc>
      </w:tr>
      <w:tr w:rsidR="006979D6" w:rsidRPr="006979D6" w:rsidTr="006979D6">
        <w:trPr>
          <w:trHeight w:val="10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Финансовое обеспечение получения дошкольного образовния в муниципальных бюджетных дошкольных образовательных учреждениях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4 336 50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5 072 193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 564 154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0 612 841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7 496 332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6 651 812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6 074 090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9 168 432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1 247 440,85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5 449 201,92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8 998 858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779 96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079 486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982 404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958 932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539 027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131 722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537 324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563 997,56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425 996,11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0 393 360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31 34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337 062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960 299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364 851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766 415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 077 108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539 352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645 407,1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871 514,74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9 244 233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963 68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194 381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137 043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083 800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256 519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281 22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353 866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398 329,78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575 380,81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9 257 737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677 46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997 124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021 236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288 141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186 695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155 366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236 010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272 701,69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422 999,18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4 786 052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278 15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428 638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693 168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539 276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741 226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806 919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996 360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030 859,49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271 445,91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1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8 221 209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736 15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968 626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177 062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626 486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064 688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931 23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233 176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267 455,7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216 328,66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1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4 925 475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373 8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544 926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654 384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626 116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770 740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718 226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991 620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023 885,63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221 744,95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1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 872 577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336 23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464 081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489 088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763 237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19 933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6 236 290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334 92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524 322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212 226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284 178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838 079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607 76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083 21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115 923,25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235 655,97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1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9 463 480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495 26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009 071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795 584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907 384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992 371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580 403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730 470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765 299,83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187 624,81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1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2 462 625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934 30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321 264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646 504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570 012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757 948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646 358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915 413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990 721,1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680 100,38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МБДОУ - детский сад № 1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7 158 334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49 2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09 877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00 187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55 267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739 11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734 637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19 407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34 297,0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16 299,04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2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7 508 280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787 93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945 77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095 195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194 945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170 98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048 386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096 558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129 718,9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038 783,79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2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8 970 906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622 3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076 053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335 572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235 483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308 929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342 458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424 329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463 287,6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162 411,35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2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7 746 57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702 06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865 929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843 991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481 009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902 833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868 979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983 592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019 790,86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078 378,02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 835 382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97 6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65 94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616 819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029 435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24 121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52 936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78 601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94 147,8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75 699,1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2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7 398 366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792 52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290 020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976 368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078 706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820 823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950 268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181 831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218 152,86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089 672,1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2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9 354 455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112 17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305 178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116 488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045 950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648 919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174 899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364 160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403 856,33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182 825,27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2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0 994 875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873 53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480 480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603 164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881 314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160 660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253 343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824 211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893 265,15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024 897,63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2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8 021 039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850 43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130 781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433 482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456 618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165 59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194 314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440 456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503 228,4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846 134,42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29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3 858 405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978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998 331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766 716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665 530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761 27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067 433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112 833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193 180,93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314 404,24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3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0 539 919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248 95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259 440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376 485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477 481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369 719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134 489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544 176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597 641,66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531 529,04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3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4 739 610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828 23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751 528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060 728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115 502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025 02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362 408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421 651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513 345,57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661 192,41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8 348 453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686 988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815 832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818 635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966 667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920 180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153 20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259 812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308 946,5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418 183,99</w:t>
            </w:r>
          </w:p>
        </w:tc>
      </w:tr>
      <w:tr w:rsidR="006979D6" w:rsidRPr="006979D6" w:rsidTr="006979D6">
        <w:trPr>
          <w:trHeight w:val="15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убвенция бюджетам муниципальных районов (городских округов) на финансовое обеспечение получения дошкольного образования в дошкольных образовательных организациях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497 481 9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9 903 04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6 859 97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9 762 27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6 732 88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6 006 1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3 872 5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8 114 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8 114 992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8 114 992,00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6 578 958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414 655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043 645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813 455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206 13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23 6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31 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81 8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81 854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81 854,00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9 064 954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658 063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074 425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501 748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876 85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789 8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400 8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21 0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21 047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21 047,00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3 598 436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341 725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775 614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849 063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429 52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495 9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426 4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093 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093 373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093 373,00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8 334 206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823 334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60 257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717 402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818 99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761 7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567 9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28 1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28 199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28 199,00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3 664 127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686 045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891 643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141 980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776 13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048 9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35 0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361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361 44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361 440,00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1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2 402 807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527 045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70 584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34 823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52 85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400 98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30 9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695 1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695 199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695 199,00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1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5 560 426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127 052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446 765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463 920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740 91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04 6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26 0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383 6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383 671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383 671,00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1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1 841 568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650 094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700 425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398 328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35 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657 420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1 367 730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959 13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166 828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636 879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763 73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63 278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962 1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71 9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71 921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71 921,00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1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5 815 891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930 426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30 145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72 322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771 3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55 4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652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601 2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601 299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601 299,00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1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00 062 138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 821 935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920 592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740 81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 166 04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584 5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826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000 4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000 499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000 499,00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1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2 386 284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860 593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920 395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251 028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58 90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670 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2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30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300,00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2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3 521 171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730 008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950 560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770 638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520 87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178 9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937 1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11 0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11 001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11 001,00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2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2 401 575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332 203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836 459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38 087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399 95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484 7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64 2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15 2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15 275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15 275,00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2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5 502 663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028 327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930 863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978 845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221 43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960 0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532 4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50 2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50 23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50 230,00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МБДОУ - детский сад № 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1 613 364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731 692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129 533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966 423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060 09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99 4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24 6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4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499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499,00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2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8 659 534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015 705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504 506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540 916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311 19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644 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678 8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21 2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21 232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21 232,00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2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4 537 930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460 961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121 781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73 902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094 27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735 3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93 8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52 5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52 592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52 592,00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2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8 028 242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 326 355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917 970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156 191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 577 21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922 279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962 0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055 4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055 408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055 408,00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2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7 275 443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 377 917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688 304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897 734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537 09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207 4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168 9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465 9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465 979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465 979,00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29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2 843 558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 015 418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558 132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613 743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883 82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069 06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747 84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651 8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651 845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651 845,00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3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9 846 795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691 329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744 669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814 43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127 56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541 4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326 4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00 2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00 298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00 298,00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3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05 219 378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 211 842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183 747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487 283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196 83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553 2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745 2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280 3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280 38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280 380,00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3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6 810 559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070 659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060 258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027 740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67 46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535 9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98 1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50 1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50 131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50 131,00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ОУ - Прогимназия № 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2 432 166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 324 553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147 693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19 571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82 97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795 1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55 2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702 2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702 298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702 298,00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ОУ - Ардонская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4 250 780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598 98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577 27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296 560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402 51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434 3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93 2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682 6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682 607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682 607,00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ОУ -Займищенская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3 861 209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186 976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306 895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158 434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352 841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486 3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60 5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36 4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36 415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36 415,00</w:t>
            </w:r>
          </w:p>
        </w:tc>
      </w:tr>
      <w:tr w:rsidR="006979D6" w:rsidRPr="006979D6" w:rsidTr="006979D6">
        <w:trPr>
          <w:trHeight w:val="6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6 550 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6 55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троительство Пристороя на 55 мест для детей в влзрасте от 1,5 до 3 лет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5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МБУДО ДЮСШ им. В.И.Шкурного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3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Реконструкция стадиона "Труд"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2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Строительство школы на 500 мес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15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 (МБОУДОД ДЮСШ им. В.И.Шкурного - бассейн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314 969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314 969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74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11 - Мероприятия  государственной программы Российской Федерации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73 03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573 03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"Доступная среда" на  2011-2020 годы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2 791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 791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972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ДОУ - детский сад № 14 - Мероприятия  государственной программы Российской Федерации  "Доступная среда"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69 565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69 56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на  2011-2020 годы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5 614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5 614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79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Финансовое обеспечение деятельности муниципальных бюджетных общеобразовательных учреждений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7 483 934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3 625 245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 158 948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1 285 641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7 105 509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7 693 37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2 268 631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8 074 01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8 603 894,3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 668 678,83</w:t>
            </w:r>
          </w:p>
        </w:tc>
      </w:tr>
      <w:tr w:rsidR="006979D6" w:rsidRPr="006979D6" w:rsidTr="006979D6">
        <w:trPr>
          <w:trHeight w:val="32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ОУ - Гимназия № 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2 640 836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639 9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103 029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 741 691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 152 186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842 211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987 354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606 434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495 853,77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072 155,43</w:t>
            </w:r>
          </w:p>
        </w:tc>
      </w:tr>
      <w:tr w:rsidR="006979D6" w:rsidRPr="006979D6" w:rsidTr="006979D6">
        <w:trPr>
          <w:trHeight w:val="32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ОУ - СОШ № 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6 948 052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486 23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135 860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 946 267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029 860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539 855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951 671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237 428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331 500,7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289 370,17</w:t>
            </w:r>
          </w:p>
        </w:tc>
      </w:tr>
      <w:tr w:rsidR="006979D6" w:rsidRPr="006979D6" w:rsidTr="006979D6">
        <w:trPr>
          <w:trHeight w:val="32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ОУ - СОШ № 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7 670 690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345 75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386 270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 143 67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874 19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7 588 137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873 564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569 309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305 596,9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584 192,80</w:t>
            </w:r>
          </w:p>
        </w:tc>
      </w:tr>
      <w:tr w:rsidR="006979D6" w:rsidRPr="006979D6" w:rsidTr="006979D6">
        <w:trPr>
          <w:trHeight w:val="32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ОУ - СОШ № 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1 385 966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679 475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218 127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499 09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934 770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158 068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587 401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545 900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685 692,9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077 432,37</w:t>
            </w:r>
          </w:p>
        </w:tc>
      </w:tr>
      <w:tr w:rsidR="006979D6" w:rsidRPr="006979D6" w:rsidTr="006979D6">
        <w:trPr>
          <w:trHeight w:val="32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ОУ - СОШ № 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9 024 133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360 97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636 619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448 34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737 62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052 583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452 592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313 002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402 827,63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619 569,37</w:t>
            </w:r>
          </w:p>
        </w:tc>
      </w:tr>
      <w:tr w:rsidR="006979D6" w:rsidRPr="006979D6" w:rsidTr="006979D6">
        <w:trPr>
          <w:trHeight w:val="32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ОУ - СОШ № 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6 379 421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994 37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155 565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836 549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416 538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760 95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364 599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222 818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365 961,53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262 054,91</w:t>
            </w:r>
          </w:p>
        </w:tc>
      </w:tr>
      <w:tr w:rsidR="006979D6" w:rsidRPr="006979D6" w:rsidTr="006979D6">
        <w:trPr>
          <w:trHeight w:val="32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ОУ - СОШ № 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3 110 352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048 431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966 988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0 113 785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 077 573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7 796 48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7 780 273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 971 111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7 217 125,05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138 581,88</w:t>
            </w:r>
          </w:p>
        </w:tc>
      </w:tr>
      <w:tr w:rsidR="006979D6" w:rsidRPr="006979D6" w:rsidTr="006979D6">
        <w:trPr>
          <w:trHeight w:val="32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ОУ - СОШ № 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4 874 012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655 7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415 020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298 040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611 292,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649 683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129 379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086 981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213 636,63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814 188,08</w:t>
            </w:r>
          </w:p>
        </w:tc>
      </w:tr>
      <w:tr w:rsidR="006979D6" w:rsidRPr="006979D6" w:rsidTr="006979D6">
        <w:trPr>
          <w:trHeight w:val="32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ОУ - СОШ № 9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3 727 873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 036 5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 799 207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6 382 19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0 948 893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 483 689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1 576 366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 286 431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 183 122,7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031 443,05</w:t>
            </w:r>
          </w:p>
        </w:tc>
      </w:tr>
      <w:tr w:rsidR="006979D6" w:rsidRPr="006979D6" w:rsidTr="006979D6">
        <w:trPr>
          <w:trHeight w:val="32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ОУ - Ардонская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6 324 796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669 38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773 364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706 930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124 266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344 141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069 986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952 503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004 028,69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680 190,11</w:t>
            </w:r>
          </w:p>
        </w:tc>
      </w:tr>
      <w:tr w:rsidR="006979D6" w:rsidRPr="006979D6" w:rsidTr="006979D6">
        <w:trPr>
          <w:trHeight w:val="32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ОУ - Займищенская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3 743 210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762 0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902 420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7 148 581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7 480 947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 194 562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881 99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639 51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737 555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995 582,82</w:t>
            </w:r>
          </w:p>
        </w:tc>
      </w:tr>
      <w:tr w:rsidR="006979D6" w:rsidRPr="006979D6" w:rsidTr="006979D6">
        <w:trPr>
          <w:trHeight w:val="32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ОУ - Прогимназия № 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0 479 166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221 552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215 819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020 494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717 366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283 00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613 450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642 569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660 992,7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103 917,84</w:t>
            </w:r>
          </w:p>
        </w:tc>
      </w:tr>
      <w:tr w:rsidR="006979D6" w:rsidRPr="006979D6" w:rsidTr="006979D6">
        <w:trPr>
          <w:trHeight w:val="32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ОУ - Синьковская Н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83 929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66 773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17 156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ОУ - Калиниская НОШ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91 492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57 994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33 498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5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я бюджетам муниципальных районов (городских округов) на финансовое обеспечение деятельности муниципальных общеобразовательных организаций, имеющих государственную аккредитацию негосударственных общеобразовательных организаций в части реализации ими государственного стандарта </w:t>
            </w:r>
            <w:r w:rsidRPr="006979D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его образования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947 591 58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2 187 15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2 314 4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9 655 0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13 942 87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25 523 2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29 231 7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41 579 0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41 579 041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41 579 041,00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9D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БОУ - гимназия № 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20 945 4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4 247 6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3 474 3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 564 9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 047 45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4 96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5 131 7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5 505 9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5 505 941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5 505 941,00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9D6">
              <w:rPr>
                <w:rFonts w:eastAsia="Times New Roman" w:cs="Times New Roman"/>
                <w:sz w:val="20"/>
                <w:szCs w:val="20"/>
                <w:lang w:eastAsia="ru-RU"/>
              </w:rPr>
              <w:t>МБОУ - СОШ № 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88 629 680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6 697 8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6 763 134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 396 41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 361 31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2 156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2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3 584 8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3 584 806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3 584 806,00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9D6">
              <w:rPr>
                <w:rFonts w:eastAsia="Times New Roman" w:cs="Times New Roman"/>
                <w:sz w:val="20"/>
                <w:szCs w:val="20"/>
                <w:lang w:eastAsia="ru-RU"/>
              </w:rPr>
              <w:t>МБОУ - СОШ № 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87 070 65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3 258 1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4 318 76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 218 46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 649 68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4 006 0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4 3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7 423 1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7 423 186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7 423 186,00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9D6">
              <w:rPr>
                <w:rFonts w:eastAsia="Times New Roman" w:cs="Times New Roman"/>
                <w:sz w:val="20"/>
                <w:szCs w:val="20"/>
                <w:lang w:eastAsia="ru-RU"/>
              </w:rPr>
              <w:t>МБОУ - СОШ № 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41 869 2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2 993 9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2 986 60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960 55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 678 93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6 54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6 8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7 634 0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7 634 048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7 634 048,00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9D6">
              <w:rPr>
                <w:rFonts w:eastAsia="Times New Roman" w:cs="Times New Roman"/>
                <w:sz w:val="20"/>
                <w:szCs w:val="20"/>
                <w:lang w:eastAsia="ru-RU"/>
              </w:rPr>
              <w:t>МБОУ - СОШ № 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5 486 896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7 941 2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7 663 787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41 3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202 14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0 0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0 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0 842 7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0 842 791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0 842 791,00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9D6">
              <w:rPr>
                <w:rFonts w:eastAsia="Times New Roman" w:cs="Times New Roman"/>
                <w:sz w:val="20"/>
                <w:szCs w:val="20"/>
                <w:lang w:eastAsia="ru-RU"/>
              </w:rPr>
              <w:t>МБОУ - СОШ № 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04 614 3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0 152 6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 832 18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 008 6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287 97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2 0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2 4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2 940 9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2 940 956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2 940 956,00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9D6">
              <w:rPr>
                <w:rFonts w:eastAsia="Times New Roman" w:cs="Times New Roman"/>
                <w:sz w:val="20"/>
                <w:szCs w:val="20"/>
                <w:lang w:eastAsia="ru-RU"/>
              </w:rPr>
              <w:t>МБОУ - СОШ № 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3 740 97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 544 1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4 982 48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 090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 418 41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7 27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7 9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8 844 6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8 844 678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8 844 678,00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9D6">
              <w:rPr>
                <w:rFonts w:eastAsia="Times New Roman" w:cs="Times New Roman"/>
                <w:sz w:val="20"/>
                <w:szCs w:val="20"/>
                <w:lang w:eastAsia="ru-RU"/>
              </w:rPr>
              <w:t>МБОУ - СОШ № 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71 995 0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4 613 2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 459 85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 833 56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 975 73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0 17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0 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1 747 2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1 747 22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1 747 220,00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9D6">
              <w:rPr>
                <w:rFonts w:eastAsia="Times New Roman" w:cs="Times New Roman"/>
                <w:sz w:val="20"/>
                <w:szCs w:val="20"/>
                <w:lang w:eastAsia="ru-RU"/>
              </w:rPr>
              <w:t>МБОУ - СОШ № 9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26 226 107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1 039 3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2 875 032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2 572 00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7 134 85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7 324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7 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9 193 5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9 193 528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9 193 528,00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9D6">
              <w:rPr>
                <w:rFonts w:eastAsia="Times New Roman" w:cs="Times New Roman"/>
                <w:sz w:val="20"/>
                <w:szCs w:val="20"/>
                <w:lang w:eastAsia="ru-RU"/>
              </w:rPr>
              <w:t>МБОУ - Ардонская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4 899 0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 22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 032 5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46 6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240 2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 925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7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 309 5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 309 597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 309 597,00</w:t>
            </w:r>
          </w:p>
        </w:tc>
      </w:tr>
      <w:tr w:rsidR="006979D6" w:rsidRPr="006979D6" w:rsidTr="006979D6">
        <w:trPr>
          <w:trHeight w:val="52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9D6">
              <w:rPr>
                <w:rFonts w:eastAsia="Times New Roman" w:cs="Times New Roman"/>
                <w:sz w:val="20"/>
                <w:szCs w:val="20"/>
                <w:lang w:eastAsia="ru-RU"/>
              </w:rPr>
              <w:t>МБОУ - Займищенская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64 914 69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4 618 63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3 662 19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 386 39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 784 64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0 060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0 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1 434 0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1 434 039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1 434 039,00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9D6">
              <w:rPr>
                <w:rFonts w:eastAsia="Times New Roman" w:cs="Times New Roman"/>
                <w:sz w:val="20"/>
                <w:szCs w:val="20"/>
                <w:lang w:eastAsia="ru-RU"/>
              </w:rPr>
              <w:t>МБОУ - Прогимназия № 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2 949 242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300 4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567 930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635 60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161 46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9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9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118 2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118 251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118 251,00</w:t>
            </w:r>
          </w:p>
        </w:tc>
      </w:tr>
      <w:tr w:rsidR="006979D6" w:rsidRPr="006979D6" w:rsidTr="006979D6">
        <w:trPr>
          <w:trHeight w:val="52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9D6">
              <w:rPr>
                <w:rFonts w:eastAsia="Times New Roman" w:cs="Times New Roman"/>
                <w:sz w:val="20"/>
                <w:szCs w:val="20"/>
                <w:lang w:eastAsia="ru-RU"/>
              </w:rPr>
              <w:t>МБОУ - Синьковская Н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228 016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331 5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96 496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52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9D6">
              <w:rPr>
                <w:rFonts w:eastAsia="Times New Roman" w:cs="Times New Roman"/>
                <w:sz w:val="20"/>
                <w:szCs w:val="20"/>
                <w:lang w:eastAsia="ru-RU"/>
              </w:rPr>
              <w:t>МБОУ - Калининская СОШ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022 289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223 2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799 029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142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Федеральный 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4 866 2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838 0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3 514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3 514 12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3 514 120,0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9D6">
              <w:rPr>
                <w:rFonts w:eastAsia="Times New Roman" w:cs="Times New Roman"/>
                <w:sz w:val="20"/>
                <w:szCs w:val="20"/>
                <w:lang w:eastAsia="ru-RU"/>
              </w:rPr>
              <w:t>МБОУ - гимназия № 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411 824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724 624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34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343 60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343 600,0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9D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БОУ - СОШ № 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 007 10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51 18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577 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577 96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577 960,0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9D6">
              <w:rPr>
                <w:rFonts w:eastAsia="Times New Roman" w:cs="Times New Roman"/>
                <w:sz w:val="20"/>
                <w:szCs w:val="20"/>
                <w:lang w:eastAsia="ru-RU"/>
              </w:rPr>
              <w:t>МБОУ - СОШ № 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7 994 2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119 7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437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437 28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437 280,0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9D6">
              <w:rPr>
                <w:rFonts w:eastAsia="Times New Roman" w:cs="Times New Roman"/>
                <w:sz w:val="20"/>
                <w:szCs w:val="20"/>
                <w:lang w:eastAsia="ru-RU"/>
              </w:rPr>
              <w:t>МБОУ - СОШ № 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823 572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42 532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640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640 52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640 520,0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9D6">
              <w:rPr>
                <w:rFonts w:eastAsia="Times New Roman" w:cs="Times New Roman"/>
                <w:sz w:val="20"/>
                <w:szCs w:val="20"/>
                <w:lang w:eastAsia="ru-RU"/>
              </w:rPr>
              <w:t>МБОУ - СОШ № 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179 644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04 764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37 44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37 440,0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9D6">
              <w:rPr>
                <w:rFonts w:eastAsia="Times New Roman" w:cs="Times New Roman"/>
                <w:sz w:val="20"/>
                <w:szCs w:val="20"/>
                <w:lang w:eastAsia="ru-RU"/>
              </w:rPr>
              <w:t>МБОУ - СОШ № 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641 4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16 6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56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562 40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562 400,0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9D6">
              <w:rPr>
                <w:rFonts w:eastAsia="Times New Roman" w:cs="Times New Roman"/>
                <w:sz w:val="20"/>
                <w:szCs w:val="20"/>
                <w:lang w:eastAsia="ru-RU"/>
              </w:rPr>
              <w:t>МБОУ - СОШ № 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544 5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38 5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95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953 00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953 000,0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9D6">
              <w:rPr>
                <w:rFonts w:eastAsia="Times New Roman" w:cs="Times New Roman"/>
                <w:sz w:val="20"/>
                <w:szCs w:val="20"/>
                <w:lang w:eastAsia="ru-RU"/>
              </w:rPr>
              <w:t>МБОУ - СОШ № 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286 1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755 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265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265 48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265 480,0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9D6">
              <w:rPr>
                <w:rFonts w:eastAsia="Times New Roman" w:cs="Times New Roman"/>
                <w:sz w:val="20"/>
                <w:szCs w:val="20"/>
                <w:lang w:eastAsia="ru-RU"/>
              </w:rPr>
              <w:t>МБОУ - СОШ № 9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 478 5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354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062 2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062 24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062 240,0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9D6">
              <w:rPr>
                <w:rFonts w:eastAsia="Times New Roman" w:cs="Times New Roman"/>
                <w:sz w:val="20"/>
                <w:szCs w:val="20"/>
                <w:lang w:eastAsia="ru-RU"/>
              </w:rPr>
              <w:t>МБОУ - Ардонская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005 0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86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59 3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59 32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59 320,00</w:t>
            </w:r>
          </w:p>
        </w:tc>
      </w:tr>
      <w:tr w:rsidR="006979D6" w:rsidRPr="006979D6" w:rsidTr="006979D6">
        <w:trPr>
          <w:trHeight w:val="52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9D6">
              <w:rPr>
                <w:rFonts w:eastAsia="Times New Roman" w:cs="Times New Roman"/>
                <w:sz w:val="20"/>
                <w:szCs w:val="20"/>
                <w:lang w:eastAsia="ru-RU"/>
              </w:rPr>
              <w:t>МБОУ - Займищенская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627 536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02 736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56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562 40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562 400,00</w:t>
            </w:r>
          </w:p>
        </w:tc>
      </w:tr>
      <w:tr w:rsidR="006979D6" w:rsidRPr="006979D6" w:rsidTr="006979D6">
        <w:trPr>
          <w:trHeight w:val="52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9D6">
              <w:rPr>
                <w:rFonts w:eastAsia="Times New Roman" w:cs="Times New Roman"/>
                <w:sz w:val="20"/>
                <w:szCs w:val="20"/>
                <w:lang w:eastAsia="ru-RU"/>
              </w:rPr>
              <w:t>МБОУ - Прогимназия № 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729 1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04 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12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12 48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12 480,0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9D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37 42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37 4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12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819 201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5 302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831 044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901 427,3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992 471,91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49 561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5 894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2 266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43 667,6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56 336,01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25 279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3 430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86 01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1 849,1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2 406,1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26 464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1 611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94 06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4 853,3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9 235,3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39 298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1 546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2 47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7 752,26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3 030,76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65 911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5 997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4 63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9 913,2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5 191,7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56 409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8 124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3 00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8 285,3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3 563,8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35 883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8 727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1 87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7 156,1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2 434,6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01 331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7 010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04 321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04 321,05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4 878,05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79 779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 165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0 368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71 613,9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93 380,09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Ардонская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2 555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926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 629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 629,15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 629,15</w:t>
            </w:r>
          </w:p>
        </w:tc>
      </w:tr>
      <w:tr w:rsidR="006979D6" w:rsidRPr="006979D6" w:rsidTr="006979D6">
        <w:trPr>
          <w:trHeight w:val="52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9D6">
              <w:rPr>
                <w:rFonts w:eastAsia="Times New Roman" w:cs="Times New Roman"/>
                <w:sz w:val="20"/>
                <w:szCs w:val="20"/>
                <w:lang w:eastAsia="ru-RU"/>
              </w:rPr>
              <w:t>МБОУ - Займищенская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49 589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4 554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5 034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5 034,85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5 034,85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8 019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 668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 35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 351,5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 351,5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6 644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6 644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12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 629 95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 293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625 0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9 336 654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 257 216,0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881 743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406 881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359 578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474 861,39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602 952,99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703 005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639 864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903 02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063 140,9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169 883,9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709 213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615 696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984 45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093 516,7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238 934,7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689 567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083 405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552 790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606 161,7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659 533,24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791 825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78 259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260 195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313 566,8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366 938,3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777 106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72 221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951 51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004 884,7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058 256,2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646 080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045 946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546 76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600 133,9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653 505,4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365 878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288 854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077 023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077 023,95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183 766,95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194 483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437 053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643 727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757 429,4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977 509,82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69 254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8 448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0 805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0 805,85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0 805,85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Ардонская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622 216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59 086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163 130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163 130,15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163 130,15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059 87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87 8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71 99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71 998,5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71 998,5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19 704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19 704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7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Финансовое обеспечение деятельности учреждений дополнительного образова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89 573 890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776 714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 187 22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5 687 693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275 146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2 935 572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0 287 745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261 301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255 851,4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7 906 642,36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ДОД - ЦДТ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6 864 904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412 14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515 150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518 492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 429 314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7 862 075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 299 211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88 846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09 233,97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30 436,57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МБОУ ДОД - СЮТ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0 326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405 82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328 313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420 827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946 705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578 73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647 542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90 561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99 367,0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008 524,57</w:t>
            </w:r>
          </w:p>
        </w:tc>
      </w:tr>
      <w:tr w:rsidR="006979D6" w:rsidRPr="006979D6" w:rsidTr="006979D6">
        <w:trPr>
          <w:trHeight w:val="5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ОУДОД ДЮСШ им. В.И.Шкурного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57 478 170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6 279 369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7 809 851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8 683 384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6 686 085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7 542 762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7 340 891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4 561 546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4 469 996,19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4 104 282,20</w:t>
            </w:r>
          </w:p>
        </w:tc>
      </w:tr>
      <w:tr w:rsidR="006979D6" w:rsidRPr="006979D6" w:rsidTr="006979D6">
        <w:trPr>
          <w:trHeight w:val="5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ОУДОД  "ДЮСШ  "Луч" им. В.Фридзон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74 904 415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4 679 376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5 533 907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8 064 989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2 213 040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3 952 00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4 000 10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2 120 346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2 177 254,23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2 163 399,02</w:t>
            </w:r>
          </w:p>
        </w:tc>
      </w:tr>
      <w:tr w:rsidR="006979D6" w:rsidRPr="006979D6" w:rsidTr="006979D6">
        <w:trPr>
          <w:trHeight w:val="105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еспечение внедрения системы персонифицированного финансирования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8 275 394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600 089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3 542 4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4 066 435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4 066 435,0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ДОД - ЦДТ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4 186 57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627 7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7 519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7 519 60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7 519 600,0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МБОУ ДОД - СЮТ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 366 70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726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546 7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546 768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546 768,00</w:t>
            </w:r>
          </w:p>
        </w:tc>
      </w:tr>
      <w:tr w:rsidR="006979D6" w:rsidRPr="006979D6" w:rsidTr="006979D6">
        <w:trPr>
          <w:trHeight w:val="4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ОУДОД ДЮСШ им. В.И.Шкурного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9 021 152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924 494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698 8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698 886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698 886,00</w:t>
            </w:r>
          </w:p>
        </w:tc>
      </w:tr>
      <w:tr w:rsidR="006979D6" w:rsidRPr="006979D6" w:rsidTr="006979D6">
        <w:trPr>
          <w:trHeight w:val="4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ОУДОД  "ДЮСШ  "Луч" им. В.Фридзона"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4 049 95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321 4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7 242 8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7 242 843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7 242 843,00</w:t>
            </w:r>
          </w:p>
        </w:tc>
      </w:tr>
      <w:tr w:rsidR="006979D6" w:rsidRPr="006979D6" w:rsidTr="006979D6">
        <w:trPr>
          <w:trHeight w:val="4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Гранты в форме субсидии бюджетным учреждениям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17 01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2 3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2 338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2 338,00</w:t>
            </w:r>
          </w:p>
        </w:tc>
      </w:tr>
      <w:tr w:rsidR="006979D6" w:rsidRPr="006979D6" w:rsidTr="006979D6">
        <w:trPr>
          <w:trHeight w:val="4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Гранты в форме субсидии автономным  учреждениям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8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2 00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2 000,00</w:t>
            </w:r>
          </w:p>
        </w:tc>
      </w:tr>
      <w:tr w:rsidR="006979D6" w:rsidRPr="006979D6" w:rsidTr="006979D6">
        <w:trPr>
          <w:trHeight w:val="96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2 00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2 000,00</w:t>
            </w:r>
          </w:p>
        </w:tc>
      </w:tr>
      <w:tr w:rsidR="006979D6" w:rsidRPr="006979D6" w:rsidTr="006979D6">
        <w:trPr>
          <w:trHeight w:val="19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2 00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2 000,00</w:t>
            </w:r>
          </w:p>
        </w:tc>
      </w:tr>
      <w:tr w:rsidR="006979D6" w:rsidRPr="006979D6" w:rsidTr="006979D6">
        <w:trPr>
          <w:trHeight w:val="21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ределение субвенций бюджетам муниципальных районов (городских округов) на предоставление мер социальной поддержки работникам образовательных организаций, работающим в сельских населенных пунктах и поселках городсклшл типа на территории Брянской област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 024 6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61 8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10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77 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11 4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47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72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81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81 20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81 200,0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1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13 91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8 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1 71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2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6 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0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1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1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1 20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1 200,0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98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70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У - КЦОСО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52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94 4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41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6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90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90 40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90 400,00</w:t>
            </w:r>
          </w:p>
        </w:tc>
      </w:tr>
      <w:tr w:rsidR="006979D6" w:rsidRPr="006979D6" w:rsidTr="006979D6">
        <w:trPr>
          <w:trHeight w:val="52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9D6">
              <w:rPr>
                <w:rFonts w:eastAsia="Times New Roman" w:cs="Times New Roman"/>
                <w:sz w:val="20"/>
                <w:szCs w:val="20"/>
                <w:lang w:eastAsia="ru-RU"/>
              </w:rPr>
              <w:t>МБОУ - Синьковская Н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9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5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52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9D6">
              <w:rPr>
                <w:rFonts w:eastAsia="Times New Roman" w:cs="Times New Roman"/>
                <w:sz w:val="20"/>
                <w:szCs w:val="20"/>
                <w:lang w:eastAsia="ru-RU"/>
              </w:rPr>
              <w:t>МБОУ - Калининская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44 08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0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3 48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52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9D6">
              <w:rPr>
                <w:rFonts w:eastAsia="Times New Roman" w:cs="Times New Roman"/>
                <w:sz w:val="20"/>
                <w:szCs w:val="20"/>
                <w:lang w:eastAsia="ru-RU"/>
              </w:rPr>
              <w:t>МБОУ - Займищенская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53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06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00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4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36 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54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20 00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20 000,0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79D6">
              <w:rPr>
                <w:rFonts w:eastAsia="Times New Roman" w:cs="Times New Roman"/>
                <w:sz w:val="20"/>
                <w:szCs w:val="20"/>
                <w:lang w:eastAsia="ru-RU"/>
              </w:rPr>
              <w:t>МБОУ - Ардонская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612 7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06 1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83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59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58 4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25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49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4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43 60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43 600,00</w:t>
            </w:r>
          </w:p>
        </w:tc>
      </w:tr>
      <w:tr w:rsidR="006979D6" w:rsidRPr="006979D6" w:rsidTr="006979D6">
        <w:trPr>
          <w:trHeight w:val="42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Подпрограмма  № 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05 617 086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1 231 358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5 407 574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5 672 821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3 683 572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 326 553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 528 896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 151 773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 288 283,1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 326 253,21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"Управление в сфере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3 543 53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 023 54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650 0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802 31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906 76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465 4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087 3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869 3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869 338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869 338,00</w:t>
            </w:r>
          </w:p>
        </w:tc>
      </w:tr>
      <w:tr w:rsidR="006979D6" w:rsidRPr="006979D6" w:rsidTr="006979D6">
        <w:trPr>
          <w:trHeight w:val="49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 образования"  (2015 - 2022 г.г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 по подпрограмме №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9 160 617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2 254 905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2 057 602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2 475 134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 590 340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4 792 045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0 616 265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2 021 111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2 157 621,1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2 195 591,21</w:t>
            </w:r>
          </w:p>
        </w:tc>
      </w:tr>
      <w:tr w:rsidR="006979D6" w:rsidRPr="006979D6" w:rsidTr="006979D6">
        <w:trPr>
          <w:trHeight w:val="105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ьно-техническое и финансовое обеспечение деятельности Отдела образования Клинцовской городской администрации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 354 292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224 141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094 792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228 559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403 655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561 21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422 024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803 403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806 592,5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809 908,98</w:t>
            </w:r>
          </w:p>
        </w:tc>
      </w:tr>
      <w:tr w:rsidR="006979D6" w:rsidRPr="006979D6" w:rsidTr="006979D6">
        <w:trPr>
          <w:trHeight w:val="12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формационная  деятельность муниципального образования, оплата публикаций об актуальных событиях в городе  о деятельности муниципальных учреждений город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1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81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10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инансовое обеспечение деятельности учреждений, обеспечивающих  предоставление услуг в сфере образова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9 331 166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100 129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090 428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859 327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152 350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073 74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351 649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875 528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900 842,27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927 168,11</w:t>
            </w:r>
          </w:p>
        </w:tc>
      </w:tr>
      <w:tr w:rsidR="006979D6" w:rsidRPr="006979D6" w:rsidTr="006979D6">
        <w:trPr>
          <w:trHeight w:val="117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инансовое обеспечение деятельности методического кабинета, централизованной бухгалтерии, группы хозяйственного обслужива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34 649 827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5 907 087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0 222 353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9 303 134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7 127 565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9 691 599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1 755 222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3 472 840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3 580 848,29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3 589 176,12</w:t>
            </w:r>
          </w:p>
        </w:tc>
      </w:tr>
      <w:tr w:rsidR="006979D6" w:rsidRPr="006979D6" w:rsidTr="006979D6">
        <w:trPr>
          <w:trHeight w:val="225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Реализация мероприятий государственной программы Российской Федерации "Доступная среда" на 2011-2015 годы в рамках подпрограммы "Обеспечение доступности приоритетных объектов и услуг в приоритетных сферах жихнедеятельности инвалидов и  других маломобильных групп населения"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- ремонт туалетов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7 - ремонт туалетов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46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спределение субвенций бюджетам муниципальных районов и городских округов на выплату компенсации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ния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2 543 53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023 54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650 0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802 31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906 76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465 4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087 3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869 3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869 338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869 338,00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258 832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26 061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97 5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6 169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7 116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2 457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76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04 5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04 500,00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304 500,00 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162 427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31 037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6 370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1 225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8 187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7 006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28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00 2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00 200,00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400 200,00 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136 957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12 585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47 294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91 001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83 912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7 264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76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26 3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26 300,00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426 300,00 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874 961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69 694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11 988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81 613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6 701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2 96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58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8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8 000,00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348 000,00 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161 088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79 313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47 502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 788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8 841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4 844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0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72 6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72 600,00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72 600,00 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1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609 898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10 276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42 524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0 528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2 782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5 586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76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07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07 400,00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307 400,00 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1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532 718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57 566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70 152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1 853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5 555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1 490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0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98 7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98 700,00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98 700,00 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1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87 325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68 564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7 559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7 910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5 882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7 408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326 409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37 094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00 749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7 878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7 954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 733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32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174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174 000,00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174 000,00 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1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629 996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77 003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11 165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4 088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8 630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0 90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0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49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49 400,00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49 400,00 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1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511 845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784 217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79 729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72 843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71 344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20 310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52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43 8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43 800,00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643 800,00 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1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47 539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13 885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5 651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 943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4 597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8 66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172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98 6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98 600,00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98 600,00 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2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460 191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34 679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02 640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4 400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1 319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7 551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00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13 2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13 200,00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313 200,00 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2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202 970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54 278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72 400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84 502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08 685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1 704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76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11 8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11 800,00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411 800,00 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2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303 045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33 673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92 472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3 343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0 443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7 912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0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78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78 400,00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78 400,00 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766 157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0 294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5 122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4 233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8 407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7 899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134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75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75 400,00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75 400,00 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2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856 474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13 122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93 118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7 057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83 376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6 09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174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79 9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79 900,00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379 900,00 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2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675 464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08 866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54 557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2 451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56 030,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6 759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24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17 6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17 600,00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417 600,00 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2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209 230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07 039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49 276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56 250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10 859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3 605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16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55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55 400,00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655 400,00 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2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066 978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740 196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99 764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85 566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01 813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4 036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16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03 2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03 200,00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603 200,00 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29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134 770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708 389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92 470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80 717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23 246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1 746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542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55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55 400,00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655 400,00 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3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359 050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57 112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15 803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2 656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5 451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3 726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0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58 1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58 100,00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58 100,00 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3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026 996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91 950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90 886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32 375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14 549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44 534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530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40 9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40 900,00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640 900,00 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МБДОУ - детский сад № 3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532 659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34 809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34 685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0 131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9 166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3 766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64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98 7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98 700,00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98 700,00 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ОУ - Прогимназия № 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658 751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31 529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87 306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6 905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4 410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0 336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60 95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82 438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82 438,00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82 438,00 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ОУ - Ардонская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11 724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0 500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3 949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 274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37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32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32 000,00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32 000,00 </w:t>
            </w:r>
          </w:p>
        </w:tc>
      </w:tr>
      <w:tr w:rsidR="006979D6" w:rsidRPr="006979D6" w:rsidTr="006979D6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ОУ -Займищенская СОШ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39 06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9 806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7 356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7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9 1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43 419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43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43 400,00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43 400,00 </w:t>
            </w:r>
          </w:p>
        </w:tc>
      </w:tr>
      <w:tr w:rsidR="006979D6" w:rsidRPr="006979D6" w:rsidTr="006979D6">
        <w:trPr>
          <w:trHeight w:val="42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Подпрограмма  № 3 "Обеспечение функционирования системы образовния г. Клинцы"  (2015 - 2022 г.г.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9 243 020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250 223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995 479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624 089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426 04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758 926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392 523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90 245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931 217,69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74 266,60</w:t>
            </w:r>
          </w:p>
        </w:tc>
      </w:tr>
      <w:tr w:rsidR="006979D6" w:rsidRPr="006979D6" w:rsidTr="006979D6">
        <w:trPr>
          <w:trHeight w:val="399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9 472 653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617 5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125 17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049 7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122 07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657 354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3 097 305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05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 910 593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 687 374,00</w:t>
            </w:r>
          </w:p>
        </w:tc>
      </w:tr>
      <w:tr w:rsidR="006979D6" w:rsidRPr="006979D6" w:rsidTr="006979D6">
        <w:trPr>
          <w:trHeight w:val="504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 по подпрограмме №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8 715 674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867 763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 120 652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673 804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 548 12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1 416 281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9 489 829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95 765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 841 810,69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 161 640,60</w:t>
            </w:r>
          </w:p>
        </w:tc>
      </w:tr>
      <w:tr w:rsidR="006979D6" w:rsidRPr="006979D6" w:rsidTr="006979D6">
        <w:trPr>
          <w:trHeight w:val="15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рганизация участия педагогов в конкурсах на соискание Гранта городского округа «Город Клинцы Брянской области» «Лучшее образовательное  учреждение» и «Лучший педагогический работник ОУ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2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ОУ - гимназия № 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6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ОУ - СОШ №  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ОУ - СОШ № 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ОУ - СОШ № 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ОУ - СОШ № 5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ОУ - СОШ № 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ОУ - СОШ № 9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ОУ - СОШ № 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1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1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1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1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1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2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2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2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2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29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ДОУ - детский сад № 3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ОУДОД ДЮСШ "Луч" им. В.Фридзо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ОУ ДО - СЮТ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ОУ - Займищенская СОШ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136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городских мероприятий, конференций, конкурсов профессионального мастерства, олимпиад, чествование одаренных детей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785 320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05 0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11 405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8 9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50 000,00</w:t>
            </w:r>
          </w:p>
        </w:tc>
      </w:tr>
      <w:tr w:rsidR="006979D6" w:rsidRPr="006979D6" w:rsidTr="006979D6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обретение программного обеспечения и расходных материалов для проведения ЕГЭ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 694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3 694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МБОУ - СОШ № 4 - проведение городского и участие в областном ДЮП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7 97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7 97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БОУ - СОШ № 4 - установка пожарной лестницы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9 9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79 9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8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МБДОУ - детский сад № 8 - выполнение работ по капитальному ремонту системы отоп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152 75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152 75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БДОУ - детский сад № 2 - приобретение детской мебели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72 167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72 167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66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рганизация ремонтно -строительных бригад в летний период  для подростков 14-18 лет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32 358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3 11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3 11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3 11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3 11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3 1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58 31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9 493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9 493,98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9 493,98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ОУ - СОШ № 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8 748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8 748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ОУ - СОШ № 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9 212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1 873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7 34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9 9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ОУ - СОШ № 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16 80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1 24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9 0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26 9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11 2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08 3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ОУ - СОШ № 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42 26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 62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8 5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76 16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1 8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ОУ - СОШ № 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1 873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1 873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ОУ - СОШ № 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7 808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7 34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8 748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1 71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ОУ - СОШ № 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5 150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9 0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8 748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7 34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ОУ - СОШ № 9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48 4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78 1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1 24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9 0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sz w:val="18"/>
                <w:szCs w:val="18"/>
                <w:lang w:eastAsia="ru-RU"/>
              </w:rPr>
              <w:t>МБОУ - Займищенская СОШ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3 588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8 5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4 998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БОУ - СОШ № 4 - обустройство пожарного выхода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9 69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9 69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ДОУ - детский сад № 28 - установка системы оповещания эвакуации при пожар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9 9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79 9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11- приобретение и установка веранды 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12 -приобретение и установка веранды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БДОУ - детский сад № 13 - приобретение и установка веранды 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17- приобретение и установка веранды 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28 - приобретение и установка веранды 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31- приобретение и установка веранды 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- изготовление технической документации на присоединение к электросетям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 595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3 595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- техническое  присоединение к электросетям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3 611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3 611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- приобретение матрасов, одеял, подушек, комплектов постельного бель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7 88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17 88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- приобретение посуды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- приобретение полотенец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4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- изготовление качелей и качалок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 18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7 18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- приобретение компьютера и МФУ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 0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6 0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- текущий ремонт пандуса и дверей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6 198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6 198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- приобретение противней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ДОУ - детский сад № 27- капитальный  ремонт электроплиты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0- ремонт музыкального зала и приобретение строительных материалов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6 95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6 95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- приобретение и доставка пожарных шкафов для пожарных и рукавов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- установка монтаж пожарной сигнализации и системы оповещения управления эвакуацией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4 937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14 937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8- проведение комплекса работ по ремонту наружного теплоснабже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53 38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53 38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9- установка лклнных блоков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- установка рукомойников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5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0 5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22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4 99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4 99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установка оконных и дверных блоков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1 -- ремонт теплотрассы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6 - ремонт кровл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9 5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9 5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8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мебел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СОШ № 4 - ремонт пожарной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8 3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8 3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пожарной сигнализации системы оповеще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0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СОШ № 3 - замена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0 58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30 58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дверных блоков, монтаж дверей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87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 87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БОУ - СОШ № 3 - установка,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9 9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89 9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замена оконных блоков и дверей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 - приобретение школьных стенок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9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9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ОУ -СОШ № 3 -  ремонт туалетов (доля софинансирования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 3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6 3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61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СОШ № 7 -  ремонт туалетов (доля софинансирования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 3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6 3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61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 - приобретение подарка к юбилею школы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816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 - приобретение подавителей мобильной (сотовой) связи при проведении ЕГЭ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 16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4 16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 - приобретение подавителей мобильной (сотовой) связи при проведении ЕГЭ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3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8 3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 - приобретение подавителей мобильной (сотовой) связи при проведении ЕГЭ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 12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0 12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 - приобретение банеров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 3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2 3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2- приобретение стороительных материалов для ремонта кабинет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 455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9 455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СОШ № 3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4 9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4 9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9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замена дверных блоков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БОУ -СОШ № 3 -  прирбретение 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 7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7 7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тороительных материалов и фурнитуры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46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46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СОШ № 4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3 60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03 60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ремонт кровли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453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45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68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СОШ № 4 -  приобретение знамен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22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 2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Ардонская СОШ -  прирбретение окна-двери,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3 98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3 98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отивопожарного дверного блока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78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78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Займищенская  СОШ 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4 97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4 97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замена дверных и оконных блоков  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СОШ № 8 -  проведение неотложных аарийно-восстановительных работ на теплотрасс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Строительство школы - проектно-сметная документац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Снос (демонтаж) объекта незавершенного строительства "Школа на 1296 учащихся в микрорайоне № 3 г. Клинцы"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770 461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770 461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752 9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7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7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7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21 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0 1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0 1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0 105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0 105,0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8 2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9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8 6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8 6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8 6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5 9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4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4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4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9 7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6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24 80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5 8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29 0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6 7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 7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13 9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2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6 1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2 9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6 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80 7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2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2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2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2 4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5 9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5 2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99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4 91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6 4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6 4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4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3 69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17 6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9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9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9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3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3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36 6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3 7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Ардонская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0 66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3 1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03 2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7 2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7 2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7 28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7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7 9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741 9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5 39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3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3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3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3 52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3 520,0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67 4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9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7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7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7 7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64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0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0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0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9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6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6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81 16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3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5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3 6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18 8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64 1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8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8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63 2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0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4 9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5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5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05 85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4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4 9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4 9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62 4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4 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4 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70 1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9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9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9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71 89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74 8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74 8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31 4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9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ОУ - Ардонская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36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2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75 17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8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8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8 8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9 9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1 8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рганизация питания учащихся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94 4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94 4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69 9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69 9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8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8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2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7 7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7 7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3 2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3 2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37 18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37 18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49 47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49 47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3 41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3 41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Ардонская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4 39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4 39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Калининская Н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иньковская  НОШ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полнительные меры государственнолй поддержки обучающихся - организация питания учащихся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127 6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440 9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686 7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38 1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13 7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24 41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232 6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61 6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7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363 3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12 26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51 03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47 94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76 5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71 39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12 9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48 06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64 9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32 99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02 73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30 25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037 64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04 55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733 08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105 15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33 9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771 19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663 43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07 32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056 11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53 78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4 3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99 4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Ардонская С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37 22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9 39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77 82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10 45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3 3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7 1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Калининская НОШ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8 98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 9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9 03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иньковская  НОШ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2 93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3 0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9 9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ОУ - Прогимназия № 1 - установка и замена дверных и оконных блок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1 13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81 13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1836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я по поэтапному внедрению Всероссийского физкультурно-спортивного комплекса "Готов к труду и обороне в Брянской области" (ГТО) в рамках подпрограммы "Развитие физической культуры и спорта" государственной программы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9 8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9 8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Российской Федерации "Развитие физической культуры и спорта"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0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0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СОШ № 2 - реализация мероприятий по содействию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60 7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260 7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создания новых мест в общеобразовательных организациях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35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6 35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СОШ №  8 - реализация мероприятий по содействию создания  новых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60 7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260 7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ест в общеобразовательных организациях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35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6 35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6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2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6 2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ученических стульев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48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48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гимназия № 1 -ремонт актового  зала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0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50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гимназия № 1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9 5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89 5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жалюзи, кондиционера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9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 9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 - приобретение офисной техники и расходных материалов для проведения ЕГЭ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6 30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86 30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екущий ремонт здания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 ДО - СЮТ 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9 8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09 8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текущий ремонт кровли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78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78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4 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 текущий ремонт здания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8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8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6- ремонт кров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9 99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9 99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5 9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5 9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мена оконных блоков, ремонт канализации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4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гимназия № 1 - ремонт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1 54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41 54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6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мещений, замена оконных блоков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4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7 4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СОШ № 2- приобретение мебели,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3 65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23 65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керамогранитной плитки, замена дверного блока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72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 72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ДОД ДЮСШ им. В.И.Шкурного - приобретение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0 93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2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8 43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портивной формы,  оборудования и инвентаря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49 4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92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56 9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ДОД ДЮСШ "Луч" им. В.Фридзона - приобретение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5 93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7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8 43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портивной формы,  оборудования и инвентаря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84 4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27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56 9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ДОД ДЮСШ им. В.И.Шкурного - текущий ремонт футбольного поля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185 2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 185 2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10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Доля софинансировния отдельных мероприятий на укрепление материально-технической базы образовательных учреждений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74 383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79 184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79 184,97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16 013,78</w:t>
            </w:r>
          </w:p>
        </w:tc>
      </w:tr>
      <w:tr w:rsidR="006979D6" w:rsidRPr="006979D6" w:rsidTr="006979D6">
        <w:trPr>
          <w:trHeight w:val="8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ДОД  "ДЮСШ  "Луч" им. В.Фридзона"- приобретение спортивной экипировки - хоккейной формы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5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3 - замена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4 45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4 45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верного блока, светильников, подоконников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39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39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6 - замена дверного блока,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8 3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8 32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жарочно-пекарского шкафа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1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17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риобретение мебели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Займищенская СОШ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5 14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5 14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замена оконных блоков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90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90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8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мена оконных блоков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56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56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замена дверных и  оконных блок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23 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5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5 6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мена оконных блоков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4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Займищенская СОШ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4 5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4 5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мена оконных блоков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4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4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кондинционера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24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3 03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93 03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, приобретение мебе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1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0 1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28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8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стройматериал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- ЦДТ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7 5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07 57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оргтехник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9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0 92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6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4 0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74 0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мебе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ДОУ -детский сад № 1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мена оконных блоков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детский сад № 20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мена оконных блоков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детский сад № 22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6 8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6 8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риобретение жарочного шкафа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9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9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детский сад № 29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5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5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кроватей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детский сад № 31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6 93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6 9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линолеума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7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4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МБДОУ - детский сад № 8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64 25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264 2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539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6 539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11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467 93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467 9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7 260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77 26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14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2 90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22 9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 573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8 573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15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16 54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516 5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2 449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32 449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23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01 8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201 8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3 25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3 2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25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10 40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10 4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9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7 9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27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87 696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387 696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0 669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20 669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28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8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38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детский сад № 31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637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637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2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4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ДОУ -детский сад № 3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728 3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728 3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0 964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0 964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2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767 21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767 2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50 90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50 9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2 23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82 2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5 90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5 9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6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90 32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490 3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1 069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31 069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96 17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96 1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 58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 5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У - КГЦПМСС -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2 90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22 9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капитальный ремонт кров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 573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8 573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детский сад № 28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 5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7 5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стиральной машины, утюга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ДОД ДЮСШ "Луч" им. В.Фридзона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спортивного инвентаря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детский сад № 31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2 177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2 17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электроплиты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27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2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ДОД ДЮСШ "Луч" им. В.Фридзона -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72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7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спортивной формы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36 52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36 5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детский сад № 22  -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8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8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шкафчиков и скамеек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ДОД ДЮСШ "Луч" им. В.Фридзона -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9 3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9 3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спортивной формы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9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5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4-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9 695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19 695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пиломатериал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299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 299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81 144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081 14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6 645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6 645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ДОД ДЮСШ им. В.И.Шкурного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17 382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317 382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9 157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9 157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53 973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53 97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 696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1 69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детский сад № 3 -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289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289 00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26 384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26 384,6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7 802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97 802,2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Ардонская СОШ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47 252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47 252,7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ДОУ - детский сад № 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54 482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54 48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 681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6 681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ДОУ -детский сад № 15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48 505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48 505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1 392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71 392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детский сад № 20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463 6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3 7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419 960,00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3 725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2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40 435,6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ДОУ -детский сад № 2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154 371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54 371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00 000,00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8 157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9 146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9 010,99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ДОУ -детский сад № 2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91 193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041 19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50 000,00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2 764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78 369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4 395,6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93 371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93 37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4 662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4 66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ДОУ -детский сад № 3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137 753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137 75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5 637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5 63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85 092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585 092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9 308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19 308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 ДО - СЮТ 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84 35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84 35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929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8 92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68 046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768 046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7 809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7 809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ДОУ -детский сад № 2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96 703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96 703,3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7 802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97 802,2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У - КГЦППМИСП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94 524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94 524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 276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2 276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7 802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97 802,2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ДОУ -детский сад № 2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замена оконных блок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7 802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97 802,2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26 74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10 6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916 073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7 831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 3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89 501,7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92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ДОД ДЮСШ им. В.И.Шкурного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96 703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96 703,3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ДОД ДЮСШ им. В.И.Шкурного - земельные изыскания (геология, геодезия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142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240 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2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7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72 00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72 000,0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24 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6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6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6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6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6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2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6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48 3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0 3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6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6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Ардонская СОШ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99 6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1 6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6979D6" w:rsidRPr="006979D6" w:rsidTr="006979D6">
        <w:trPr>
          <w:trHeight w:val="142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16 244,8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6 860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461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461,54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461,54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0 830,4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215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6 615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538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538,47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538,47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6 615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538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538,47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538,47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6 615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ОУ - СОШ № 5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6 615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6 615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0 830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215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6 615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2 665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 0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6 615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6 615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Ардонская СОШ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8 995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3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6979D6" w:rsidRPr="006979D6" w:rsidTr="006979D6">
        <w:trPr>
          <w:trHeight w:val="105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ДОД ДЮСШ им. В.И.Шкурного. МБУДО ДЮСШ "Луч" -приобретение спортивного оборудова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3 248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6 624,3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6 624,32</w:t>
            </w:r>
          </w:p>
        </w:tc>
      </w:tr>
      <w:tr w:rsidR="006979D6" w:rsidRPr="006979D6" w:rsidTr="006979D6">
        <w:trPr>
          <w:trHeight w:val="284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я по оснащению объектов спортивной инфраструктуры спортивно-технологическим оборудованием в рамках регионального проекта "Спорт - норма жизни (Брянская  область)" подпрограммы  "Развитие спорта высших достижений и системы подготовки спортивного резерва" государственной программы  "Развитие физической культуры и спорта Брянской области"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611 89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611 894,00</w:t>
            </w:r>
          </w:p>
        </w:tc>
      </w:tr>
      <w:tr w:rsidR="006979D6" w:rsidRPr="006979D6" w:rsidTr="006979D6">
        <w:trPr>
          <w:trHeight w:val="7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ДОД ДЮСШ "Луч" им. В.Фридзона -  приобретение спортивного оборудов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58 319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58 319,19</w:t>
            </w:r>
          </w:p>
        </w:tc>
      </w:tr>
      <w:tr w:rsidR="006979D6" w:rsidRPr="006979D6" w:rsidTr="006979D6">
        <w:trPr>
          <w:trHeight w:val="816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лагоустройство зданий и территорий муниципальных образовательных организаций моногородов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 471 212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 471 212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798 908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798 908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127 997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127 99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, текущий ремонт пищеблока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60 171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60 171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96 472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96 472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анузл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7 368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7 368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ДОУ -детский сад № 1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3 167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923 167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текущий ремонт санузлов, пищеблока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9 485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9 485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7 834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27 834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ограждения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9 729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9 72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402 429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402 429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анузлов, пищеблока, ограждения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5 559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05 55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ДОУ -детский сад № 1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23 495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523 495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истемы отопления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4 671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14 671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детский сад № 20 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94 144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94 14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истемы отопления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4 720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4 720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ДОУ -детский сад № 2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624 452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624 452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, текущий ремонт кабинета, полов коридора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7 539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97 539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ДОУ -детский сад № 25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13 974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513 974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задания, замена оконных, дверных блоков, текущий ремонт санузлов, полов групповых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9 223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89 223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ДОУ -детский сад № 2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85 409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85 409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 полов групповых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643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6 64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ДОУ -детский сад № 2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31 929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431 929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истемы отопления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3 048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83 048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ДОУ -детский сад № 2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850 072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850 072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истемы отопления, замена оконных и дверныхблок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14 521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14 521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ДОУ -детский сад № 29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613 203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613 203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задания, замена оконных, дверных блоков, текущий ремонт фасада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6 692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96 692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ДОУ -детский сад № 3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60 041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060 041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 пищеблока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5 056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5 056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ДОУ -детский сад №3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091 182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091 18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 пищеблока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2 132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2 132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ОУ - гимназия № 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78 280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878 28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5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пола, теплового узла, ремонт здания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107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66 107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353 321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353 321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лестницы и балки перекрытия, текущий ремонт фасада школы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7 13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77 13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764 289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764 28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портзала, раздевалок в спортзале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2 79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32 79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5 707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35 70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 пищеблока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0 322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0 32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6 603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16 60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 класс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1 357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1 357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9 876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69 87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по замене оконных блок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 313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0 31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115 435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4 115 435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портзала, туалетов, раздевалок, душевых в спортзале, пищеблока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9 763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09 763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55 987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 055 98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потолков холла, класс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4 751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54 751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409 158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7 409 158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портзала, фасада здания, благоустройство территории, замена оконных и дверных проемов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57 678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57 678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 Ардонская СОШ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2 712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512 712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благоустройство территори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8 591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8 591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ОУ -Займищенская  СОШ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615 297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3 615 297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портзала, капитальный ремонт мягкой кровли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2 119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272 119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49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МБУДО ДЮСШ «Луч» им.В.Фридзо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878 735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 878 735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979D6" w:rsidRPr="006979D6" w:rsidTr="006979D6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979D6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капитальный ремонт мягкой кровли, текущий ремонт потолков борцовского зала, потолков теннисного зал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1 410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D6" w:rsidRPr="006979D6" w:rsidRDefault="006979D6" w:rsidP="006979D6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979D6">
              <w:rPr>
                <w:rFonts w:eastAsia="Times New Roman" w:cs="Times New Roman"/>
                <w:sz w:val="14"/>
                <w:szCs w:val="14"/>
                <w:lang w:eastAsia="ru-RU"/>
              </w:rPr>
              <w:t>141 41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D6" w:rsidRPr="006979D6" w:rsidRDefault="006979D6" w:rsidP="006979D6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979D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</w:tbl>
    <w:p w:rsidR="006979D6" w:rsidRDefault="006979D6" w:rsidP="006979D6">
      <w:pPr>
        <w:spacing w:line="240" w:lineRule="auto"/>
        <w:ind w:right="-456"/>
        <w:rPr>
          <w:rFonts w:eastAsia="Times New Roman" w:cs="Times New Roman"/>
          <w:szCs w:val="28"/>
          <w:lang w:eastAsia="ru-RU"/>
        </w:rPr>
        <w:sectPr w:rsidR="006979D6" w:rsidSect="006979D6">
          <w:type w:val="continuous"/>
          <w:pgSz w:w="16838" w:h="11906" w:orient="landscape"/>
          <w:pgMar w:top="1135" w:right="709" w:bottom="851" w:left="425" w:header="709" w:footer="709" w:gutter="0"/>
          <w:pgNumType w:start="1"/>
          <w:cols w:space="720"/>
          <w:docGrid w:linePitch="381"/>
        </w:sectPr>
      </w:pPr>
    </w:p>
    <w:p w:rsidR="006979D6" w:rsidRDefault="006979D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sectPr w:rsidR="006979D6" w:rsidSect="006979D6">
      <w:pgSz w:w="11906" w:h="16838"/>
      <w:pgMar w:top="709" w:right="850" w:bottom="426" w:left="1701" w:header="709" w:footer="709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D75" w:rsidRDefault="00125D75" w:rsidP="00306D28">
      <w:pPr>
        <w:spacing w:line="240" w:lineRule="auto"/>
      </w:pPr>
      <w:r>
        <w:separator/>
      </w:r>
    </w:p>
  </w:endnote>
  <w:endnote w:type="continuationSeparator" w:id="0">
    <w:p w:rsidR="00125D75" w:rsidRDefault="00125D75" w:rsidP="00306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D75" w:rsidRDefault="00125D75" w:rsidP="00306D28">
      <w:pPr>
        <w:spacing w:line="240" w:lineRule="auto"/>
      </w:pPr>
      <w:r>
        <w:separator/>
      </w:r>
    </w:p>
  </w:footnote>
  <w:footnote w:type="continuationSeparator" w:id="0">
    <w:p w:rsidR="00125D75" w:rsidRDefault="00125D75" w:rsidP="00306D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C4D25"/>
    <w:multiLevelType w:val="hybridMultilevel"/>
    <w:tmpl w:val="D306139E"/>
    <w:lvl w:ilvl="0" w:tplc="23EA3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5B2662"/>
    <w:multiLevelType w:val="hybridMultilevel"/>
    <w:tmpl w:val="E93E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26"/>
    <w:rsid w:val="0000506E"/>
    <w:rsid w:val="000126A4"/>
    <w:rsid w:val="00012EE0"/>
    <w:rsid w:val="000222B2"/>
    <w:rsid w:val="0002407E"/>
    <w:rsid w:val="00030138"/>
    <w:rsid w:val="00030927"/>
    <w:rsid w:val="00040A63"/>
    <w:rsid w:val="000473CA"/>
    <w:rsid w:val="00052882"/>
    <w:rsid w:val="000536E3"/>
    <w:rsid w:val="000551FE"/>
    <w:rsid w:val="00061FD4"/>
    <w:rsid w:val="00073373"/>
    <w:rsid w:val="00076ABD"/>
    <w:rsid w:val="00084794"/>
    <w:rsid w:val="0008580F"/>
    <w:rsid w:val="00090A65"/>
    <w:rsid w:val="00090AD9"/>
    <w:rsid w:val="00094252"/>
    <w:rsid w:val="00095E68"/>
    <w:rsid w:val="00095EFF"/>
    <w:rsid w:val="000A07F1"/>
    <w:rsid w:val="000A41A0"/>
    <w:rsid w:val="000B2326"/>
    <w:rsid w:val="000B4F54"/>
    <w:rsid w:val="000C3568"/>
    <w:rsid w:val="000C51B2"/>
    <w:rsid w:val="000C6A54"/>
    <w:rsid w:val="000C72F8"/>
    <w:rsid w:val="000C74A8"/>
    <w:rsid w:val="000D4DFB"/>
    <w:rsid w:val="000F7BFA"/>
    <w:rsid w:val="00106A53"/>
    <w:rsid w:val="00107CFC"/>
    <w:rsid w:val="001108BD"/>
    <w:rsid w:val="0011788A"/>
    <w:rsid w:val="00117C72"/>
    <w:rsid w:val="001211C9"/>
    <w:rsid w:val="00124F4B"/>
    <w:rsid w:val="00125D75"/>
    <w:rsid w:val="00143750"/>
    <w:rsid w:val="00146D1F"/>
    <w:rsid w:val="00165546"/>
    <w:rsid w:val="001722B7"/>
    <w:rsid w:val="00187E8F"/>
    <w:rsid w:val="001949DC"/>
    <w:rsid w:val="001A08D7"/>
    <w:rsid w:val="001B0D4F"/>
    <w:rsid w:val="001B3CAF"/>
    <w:rsid w:val="001B453C"/>
    <w:rsid w:val="001B5F2B"/>
    <w:rsid w:val="001D151E"/>
    <w:rsid w:val="00223E2A"/>
    <w:rsid w:val="00230E62"/>
    <w:rsid w:val="0023137D"/>
    <w:rsid w:val="00233855"/>
    <w:rsid w:val="0024049A"/>
    <w:rsid w:val="00240640"/>
    <w:rsid w:val="0024189F"/>
    <w:rsid w:val="00241A6F"/>
    <w:rsid w:val="00241D5C"/>
    <w:rsid w:val="00241DEC"/>
    <w:rsid w:val="0025359B"/>
    <w:rsid w:val="002572A4"/>
    <w:rsid w:val="0027212E"/>
    <w:rsid w:val="00276A2E"/>
    <w:rsid w:val="00280EC2"/>
    <w:rsid w:val="00287C03"/>
    <w:rsid w:val="002901AC"/>
    <w:rsid w:val="002939B7"/>
    <w:rsid w:val="00293B91"/>
    <w:rsid w:val="002A3A72"/>
    <w:rsid w:val="002A62DD"/>
    <w:rsid w:val="002B2936"/>
    <w:rsid w:val="002C43E0"/>
    <w:rsid w:val="002C5418"/>
    <w:rsid w:val="002C7659"/>
    <w:rsid w:val="002C7704"/>
    <w:rsid w:val="002D4EAD"/>
    <w:rsid w:val="002D5914"/>
    <w:rsid w:val="002E4A8B"/>
    <w:rsid w:val="002E6376"/>
    <w:rsid w:val="002F08F5"/>
    <w:rsid w:val="002F4A70"/>
    <w:rsid w:val="00302E7A"/>
    <w:rsid w:val="00304724"/>
    <w:rsid w:val="00306D28"/>
    <w:rsid w:val="00330E52"/>
    <w:rsid w:val="00335993"/>
    <w:rsid w:val="00347690"/>
    <w:rsid w:val="00364A4A"/>
    <w:rsid w:val="003659AC"/>
    <w:rsid w:val="00365D8E"/>
    <w:rsid w:val="00367903"/>
    <w:rsid w:val="00376E6B"/>
    <w:rsid w:val="003801F4"/>
    <w:rsid w:val="00391A4A"/>
    <w:rsid w:val="00396AF3"/>
    <w:rsid w:val="003A294C"/>
    <w:rsid w:val="003A6585"/>
    <w:rsid w:val="003B05F4"/>
    <w:rsid w:val="003D3E41"/>
    <w:rsid w:val="003D6C82"/>
    <w:rsid w:val="003E0BBD"/>
    <w:rsid w:val="003F4E9A"/>
    <w:rsid w:val="004046D3"/>
    <w:rsid w:val="0041257D"/>
    <w:rsid w:val="00417A48"/>
    <w:rsid w:val="00424BDE"/>
    <w:rsid w:val="00437847"/>
    <w:rsid w:val="0044315E"/>
    <w:rsid w:val="00443FC8"/>
    <w:rsid w:val="00446888"/>
    <w:rsid w:val="0045023F"/>
    <w:rsid w:val="00451DDD"/>
    <w:rsid w:val="00465A3A"/>
    <w:rsid w:val="00467614"/>
    <w:rsid w:val="00470A46"/>
    <w:rsid w:val="00474928"/>
    <w:rsid w:val="004816A3"/>
    <w:rsid w:val="0049718B"/>
    <w:rsid w:val="004A02CC"/>
    <w:rsid w:val="004A5EB4"/>
    <w:rsid w:val="004A624F"/>
    <w:rsid w:val="004B0077"/>
    <w:rsid w:val="004B6379"/>
    <w:rsid w:val="004C095E"/>
    <w:rsid w:val="004C4ABD"/>
    <w:rsid w:val="004E1797"/>
    <w:rsid w:val="004E4456"/>
    <w:rsid w:val="0050280E"/>
    <w:rsid w:val="00510753"/>
    <w:rsid w:val="00512E85"/>
    <w:rsid w:val="00514811"/>
    <w:rsid w:val="00515A7A"/>
    <w:rsid w:val="00523A8C"/>
    <w:rsid w:val="00525A05"/>
    <w:rsid w:val="005358D3"/>
    <w:rsid w:val="00540D4A"/>
    <w:rsid w:val="0054254F"/>
    <w:rsid w:val="00547289"/>
    <w:rsid w:val="00547763"/>
    <w:rsid w:val="00554AE6"/>
    <w:rsid w:val="00557635"/>
    <w:rsid w:val="00564253"/>
    <w:rsid w:val="005653E9"/>
    <w:rsid w:val="00567E73"/>
    <w:rsid w:val="00571C0B"/>
    <w:rsid w:val="0057585D"/>
    <w:rsid w:val="005777C1"/>
    <w:rsid w:val="0058150E"/>
    <w:rsid w:val="0058521B"/>
    <w:rsid w:val="00592955"/>
    <w:rsid w:val="005A2F2C"/>
    <w:rsid w:val="005A3FB4"/>
    <w:rsid w:val="005A6650"/>
    <w:rsid w:val="005B2291"/>
    <w:rsid w:val="005B2439"/>
    <w:rsid w:val="005B49B9"/>
    <w:rsid w:val="005B57B6"/>
    <w:rsid w:val="005B722D"/>
    <w:rsid w:val="005C16DB"/>
    <w:rsid w:val="005D43F1"/>
    <w:rsid w:val="005E41F3"/>
    <w:rsid w:val="005E59EA"/>
    <w:rsid w:val="005F4E58"/>
    <w:rsid w:val="005F648D"/>
    <w:rsid w:val="005F7A55"/>
    <w:rsid w:val="00602A18"/>
    <w:rsid w:val="00616166"/>
    <w:rsid w:val="00617F1A"/>
    <w:rsid w:val="00620094"/>
    <w:rsid w:val="00620E76"/>
    <w:rsid w:val="00635788"/>
    <w:rsid w:val="006413E8"/>
    <w:rsid w:val="00641983"/>
    <w:rsid w:val="00654162"/>
    <w:rsid w:val="00656055"/>
    <w:rsid w:val="00677FF8"/>
    <w:rsid w:val="006809C3"/>
    <w:rsid w:val="00682DA2"/>
    <w:rsid w:val="00692509"/>
    <w:rsid w:val="00693D90"/>
    <w:rsid w:val="00696C8E"/>
    <w:rsid w:val="006979D6"/>
    <w:rsid w:val="006A4FAA"/>
    <w:rsid w:val="006A63F0"/>
    <w:rsid w:val="006B02A2"/>
    <w:rsid w:val="006B6F60"/>
    <w:rsid w:val="006C357C"/>
    <w:rsid w:val="006C3854"/>
    <w:rsid w:val="006C7AAD"/>
    <w:rsid w:val="006D0847"/>
    <w:rsid w:val="006D2DBB"/>
    <w:rsid w:val="00707727"/>
    <w:rsid w:val="007103B6"/>
    <w:rsid w:val="0072397C"/>
    <w:rsid w:val="00730213"/>
    <w:rsid w:val="00743004"/>
    <w:rsid w:val="0075029E"/>
    <w:rsid w:val="00752580"/>
    <w:rsid w:val="0075430B"/>
    <w:rsid w:val="007637B4"/>
    <w:rsid w:val="00763D5C"/>
    <w:rsid w:val="00765346"/>
    <w:rsid w:val="00766733"/>
    <w:rsid w:val="00773714"/>
    <w:rsid w:val="007A5EAE"/>
    <w:rsid w:val="007B752F"/>
    <w:rsid w:val="007C71FA"/>
    <w:rsid w:val="007D6DBB"/>
    <w:rsid w:val="007F08FC"/>
    <w:rsid w:val="007F5A51"/>
    <w:rsid w:val="007F7CA7"/>
    <w:rsid w:val="008047D3"/>
    <w:rsid w:val="0081118C"/>
    <w:rsid w:val="00811F87"/>
    <w:rsid w:val="00825161"/>
    <w:rsid w:val="00827BE0"/>
    <w:rsid w:val="00837F46"/>
    <w:rsid w:val="00856F35"/>
    <w:rsid w:val="008646A2"/>
    <w:rsid w:val="00883A00"/>
    <w:rsid w:val="00885D9D"/>
    <w:rsid w:val="008C2B12"/>
    <w:rsid w:val="008C3F30"/>
    <w:rsid w:val="008D2D72"/>
    <w:rsid w:val="008E69DF"/>
    <w:rsid w:val="008F414A"/>
    <w:rsid w:val="00906A99"/>
    <w:rsid w:val="009115C0"/>
    <w:rsid w:val="0092199B"/>
    <w:rsid w:val="00930D07"/>
    <w:rsid w:val="009357EA"/>
    <w:rsid w:val="009360AB"/>
    <w:rsid w:val="0094159F"/>
    <w:rsid w:val="00944685"/>
    <w:rsid w:val="00947602"/>
    <w:rsid w:val="00947D89"/>
    <w:rsid w:val="009617CB"/>
    <w:rsid w:val="00983065"/>
    <w:rsid w:val="0098723C"/>
    <w:rsid w:val="009A24D8"/>
    <w:rsid w:val="009A5D7D"/>
    <w:rsid w:val="009A606A"/>
    <w:rsid w:val="009B1062"/>
    <w:rsid w:val="009B203C"/>
    <w:rsid w:val="009B236A"/>
    <w:rsid w:val="009B42BE"/>
    <w:rsid w:val="009C4948"/>
    <w:rsid w:val="009D2317"/>
    <w:rsid w:val="009F093D"/>
    <w:rsid w:val="009F48EE"/>
    <w:rsid w:val="00A0439E"/>
    <w:rsid w:val="00A252BE"/>
    <w:rsid w:val="00A35036"/>
    <w:rsid w:val="00A41A41"/>
    <w:rsid w:val="00A465E8"/>
    <w:rsid w:val="00A51FA5"/>
    <w:rsid w:val="00A842A7"/>
    <w:rsid w:val="00AB226E"/>
    <w:rsid w:val="00AB2D1C"/>
    <w:rsid w:val="00AB7478"/>
    <w:rsid w:val="00AC6545"/>
    <w:rsid w:val="00AC7AB1"/>
    <w:rsid w:val="00AD3680"/>
    <w:rsid w:val="00AE433C"/>
    <w:rsid w:val="00AF5619"/>
    <w:rsid w:val="00B042EF"/>
    <w:rsid w:val="00B05283"/>
    <w:rsid w:val="00B24CFA"/>
    <w:rsid w:val="00B25403"/>
    <w:rsid w:val="00B46204"/>
    <w:rsid w:val="00B5789B"/>
    <w:rsid w:val="00B67777"/>
    <w:rsid w:val="00B90433"/>
    <w:rsid w:val="00B90DD7"/>
    <w:rsid w:val="00BA4800"/>
    <w:rsid w:val="00BC341B"/>
    <w:rsid w:val="00BC6032"/>
    <w:rsid w:val="00BD0380"/>
    <w:rsid w:val="00BD5656"/>
    <w:rsid w:val="00BE20AC"/>
    <w:rsid w:val="00BE4A1B"/>
    <w:rsid w:val="00BF3D2A"/>
    <w:rsid w:val="00C03F3D"/>
    <w:rsid w:val="00C05825"/>
    <w:rsid w:val="00C106E7"/>
    <w:rsid w:val="00C21236"/>
    <w:rsid w:val="00C42962"/>
    <w:rsid w:val="00C437E9"/>
    <w:rsid w:val="00C56382"/>
    <w:rsid w:val="00C57E93"/>
    <w:rsid w:val="00C655DC"/>
    <w:rsid w:val="00C7359B"/>
    <w:rsid w:val="00C765C9"/>
    <w:rsid w:val="00C80CC9"/>
    <w:rsid w:val="00C81E6A"/>
    <w:rsid w:val="00C87715"/>
    <w:rsid w:val="00C91C05"/>
    <w:rsid w:val="00CA30E9"/>
    <w:rsid w:val="00CB6CB1"/>
    <w:rsid w:val="00CD1A2E"/>
    <w:rsid w:val="00CD59DB"/>
    <w:rsid w:val="00CF5F7A"/>
    <w:rsid w:val="00D20C8C"/>
    <w:rsid w:val="00D21C03"/>
    <w:rsid w:val="00D22876"/>
    <w:rsid w:val="00D3493B"/>
    <w:rsid w:val="00D4472F"/>
    <w:rsid w:val="00D6385B"/>
    <w:rsid w:val="00D65255"/>
    <w:rsid w:val="00D724B9"/>
    <w:rsid w:val="00D80BB4"/>
    <w:rsid w:val="00D8104D"/>
    <w:rsid w:val="00D901BA"/>
    <w:rsid w:val="00DB4D8C"/>
    <w:rsid w:val="00DC64A5"/>
    <w:rsid w:val="00DC686E"/>
    <w:rsid w:val="00DD0CF4"/>
    <w:rsid w:val="00DD1299"/>
    <w:rsid w:val="00DD31E7"/>
    <w:rsid w:val="00DE4157"/>
    <w:rsid w:val="00DE64F6"/>
    <w:rsid w:val="00E171CD"/>
    <w:rsid w:val="00E17D8A"/>
    <w:rsid w:val="00E21067"/>
    <w:rsid w:val="00E251F6"/>
    <w:rsid w:val="00E276A7"/>
    <w:rsid w:val="00E479CA"/>
    <w:rsid w:val="00E57552"/>
    <w:rsid w:val="00E67D2D"/>
    <w:rsid w:val="00E70F57"/>
    <w:rsid w:val="00E94A29"/>
    <w:rsid w:val="00EB2E2A"/>
    <w:rsid w:val="00EB75FB"/>
    <w:rsid w:val="00EC007C"/>
    <w:rsid w:val="00ED0E5B"/>
    <w:rsid w:val="00ED2825"/>
    <w:rsid w:val="00EE3255"/>
    <w:rsid w:val="00EF00DC"/>
    <w:rsid w:val="00F011B3"/>
    <w:rsid w:val="00F031AE"/>
    <w:rsid w:val="00F13468"/>
    <w:rsid w:val="00F151D5"/>
    <w:rsid w:val="00F226EB"/>
    <w:rsid w:val="00F23D34"/>
    <w:rsid w:val="00F3067F"/>
    <w:rsid w:val="00F369BE"/>
    <w:rsid w:val="00F408AB"/>
    <w:rsid w:val="00F507C0"/>
    <w:rsid w:val="00F626AA"/>
    <w:rsid w:val="00F64BEA"/>
    <w:rsid w:val="00F651D3"/>
    <w:rsid w:val="00F81B01"/>
    <w:rsid w:val="00F82579"/>
    <w:rsid w:val="00F83F7B"/>
    <w:rsid w:val="00F874F0"/>
    <w:rsid w:val="00F907FD"/>
    <w:rsid w:val="00F91F7B"/>
    <w:rsid w:val="00F92068"/>
    <w:rsid w:val="00F938C6"/>
    <w:rsid w:val="00F94775"/>
    <w:rsid w:val="00FB5589"/>
    <w:rsid w:val="00FC043F"/>
    <w:rsid w:val="00FC0EE8"/>
    <w:rsid w:val="00FC2FDA"/>
    <w:rsid w:val="00FD320F"/>
    <w:rsid w:val="00FD3D1C"/>
    <w:rsid w:val="00FE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character" w:styleId="ab">
    <w:name w:val="FollowedHyperlink"/>
    <w:basedOn w:val="a0"/>
    <w:uiPriority w:val="99"/>
    <w:semiHidden/>
    <w:unhideWhenUsed/>
    <w:rsid w:val="006979D6"/>
    <w:rPr>
      <w:color w:val="800080"/>
      <w:u w:val="single"/>
    </w:rPr>
  </w:style>
  <w:style w:type="paragraph" w:customStyle="1" w:styleId="xl65">
    <w:name w:val="xl65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3"/>
      <w:szCs w:val="13"/>
      <w:lang w:eastAsia="ru-RU"/>
    </w:rPr>
  </w:style>
  <w:style w:type="paragraph" w:customStyle="1" w:styleId="xl66">
    <w:name w:val="xl66"/>
    <w:basedOn w:val="a"/>
    <w:rsid w:val="006979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79D6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79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979D6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6979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6979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6979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6979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6979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979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6979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6979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6979D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6979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6979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6979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6979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6979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6979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6979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6979D6"/>
    <w:pPr>
      <w:pBdr>
        <w:top w:val="single" w:sz="4" w:space="0" w:color="auto"/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6979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6979D6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979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6979D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6979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79D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6979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6979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6979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6979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979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979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6979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979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979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6979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5">
    <w:name w:val="xl125"/>
    <w:basedOn w:val="a"/>
    <w:rsid w:val="006979D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6">
    <w:name w:val="xl126"/>
    <w:basedOn w:val="a"/>
    <w:rsid w:val="006979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979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6979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6979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6979D6"/>
    <w:pPr>
      <w:pBdr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6979D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6979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6979D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6979D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6979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6979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6979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6979D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6979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49">
    <w:name w:val="xl149"/>
    <w:basedOn w:val="a"/>
    <w:rsid w:val="006979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51">
    <w:name w:val="xl151"/>
    <w:basedOn w:val="a"/>
    <w:rsid w:val="006979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52">
    <w:name w:val="xl152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6979D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979D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979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6979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character" w:styleId="ab">
    <w:name w:val="FollowedHyperlink"/>
    <w:basedOn w:val="a0"/>
    <w:uiPriority w:val="99"/>
    <w:semiHidden/>
    <w:unhideWhenUsed/>
    <w:rsid w:val="006979D6"/>
    <w:rPr>
      <w:color w:val="800080"/>
      <w:u w:val="single"/>
    </w:rPr>
  </w:style>
  <w:style w:type="paragraph" w:customStyle="1" w:styleId="xl65">
    <w:name w:val="xl65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3"/>
      <w:szCs w:val="13"/>
      <w:lang w:eastAsia="ru-RU"/>
    </w:rPr>
  </w:style>
  <w:style w:type="paragraph" w:customStyle="1" w:styleId="xl66">
    <w:name w:val="xl66"/>
    <w:basedOn w:val="a"/>
    <w:rsid w:val="006979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79D6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79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979D6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6979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6979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6979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6979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6979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979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6979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6979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6979D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6979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6979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6979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6979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6979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6979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6979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6979D6"/>
    <w:pPr>
      <w:pBdr>
        <w:top w:val="single" w:sz="4" w:space="0" w:color="auto"/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6979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6979D6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979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6979D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6979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79D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6979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6979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6979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6979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979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979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6979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979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979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6979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5">
    <w:name w:val="xl125"/>
    <w:basedOn w:val="a"/>
    <w:rsid w:val="006979D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6">
    <w:name w:val="xl126"/>
    <w:basedOn w:val="a"/>
    <w:rsid w:val="006979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979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6979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6979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6979D6"/>
    <w:pPr>
      <w:pBdr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6979D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6979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6979D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6979D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6979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6979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6979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6979D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6979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49">
    <w:name w:val="xl149"/>
    <w:basedOn w:val="a"/>
    <w:rsid w:val="006979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51">
    <w:name w:val="xl151"/>
    <w:basedOn w:val="a"/>
    <w:rsid w:val="006979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52">
    <w:name w:val="xl152"/>
    <w:basedOn w:val="a"/>
    <w:rsid w:val="0069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6979D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979D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979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6979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448E-5F80-4943-A593-EEFA26A8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354</Words>
  <Characters>59018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</dc:creator>
  <cp:lastModifiedBy>KKM</cp:lastModifiedBy>
  <cp:revision>2</cp:revision>
  <cp:lastPrinted>2020-12-17T08:57:00Z</cp:lastPrinted>
  <dcterms:created xsi:type="dcterms:W3CDTF">2020-12-22T07:03:00Z</dcterms:created>
  <dcterms:modified xsi:type="dcterms:W3CDTF">2020-12-22T07:03:00Z</dcterms:modified>
</cp:coreProperties>
</file>